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B1901" w:rsidRPr="00D05F9A" w:rsidRDefault="00CB190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007155">
            <w:pPr>
              <w:wordWrap w:val="0"/>
              <w:overflowPunct w:val="0"/>
              <w:autoSpaceDE w:val="0"/>
              <w:autoSpaceDN w:val="0"/>
              <w:ind w:right="889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AB0367" w:rsidRPr="00D05F9A" w:rsidRDefault="00AB0367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C54C24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3179D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多可町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07155" w:rsidP="00A21C8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C54C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C54C24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A21C8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0715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  <w:p w:rsidR="00013C65" w:rsidRPr="00D05F9A" w:rsidRDefault="00013C65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155"/>
    <w:rsid w:val="00007347"/>
    <w:rsid w:val="00007D9B"/>
    <w:rsid w:val="00010EDB"/>
    <w:rsid w:val="0001113A"/>
    <w:rsid w:val="00011F13"/>
    <w:rsid w:val="00012BEC"/>
    <w:rsid w:val="00012C9B"/>
    <w:rsid w:val="00013C65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01DA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9D2"/>
    <w:rsid w:val="00317D39"/>
    <w:rsid w:val="00324710"/>
    <w:rsid w:val="003248F2"/>
    <w:rsid w:val="00327B8D"/>
    <w:rsid w:val="003312CD"/>
    <w:rsid w:val="00334119"/>
    <w:rsid w:val="00335431"/>
    <w:rsid w:val="00340776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1EC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066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1C87"/>
    <w:rsid w:val="00A22BA7"/>
    <w:rsid w:val="00A3283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0367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54C2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901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1AE04"/>
  <w15:docId w15:val="{EB59166F-4674-476A-AACD-F6F3DD5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CB7-DF3D-4FC1-90C0-818B1A6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倉和代</cp:lastModifiedBy>
  <cp:revision>10</cp:revision>
  <cp:lastPrinted>2016-01-05T04:54:00Z</cp:lastPrinted>
  <dcterms:created xsi:type="dcterms:W3CDTF">2016-01-04T00:19:00Z</dcterms:created>
  <dcterms:modified xsi:type="dcterms:W3CDTF">2018-04-06T01:09:00Z</dcterms:modified>
</cp:coreProperties>
</file>